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39_1_830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3409a3f7b541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eparador de corrientes de Foucau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8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eparador de corrientes de Foucau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33409a3f7b541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